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B2F1" w14:textId="77777777" w:rsidR="00BD55DE" w:rsidRPr="007D7CB8" w:rsidRDefault="00BD55DE" w:rsidP="00BD55DE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Załącznik nr 1 do SWZ </w:t>
      </w:r>
    </w:p>
    <w:p w14:paraId="35A9B28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azwa firmy (Wykonawcy)</w:t>
      </w:r>
    </w:p>
    <w:p w14:paraId="4A338D6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.......</w:t>
      </w:r>
    </w:p>
    <w:p w14:paraId="36C3D15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Siedziby:</w:t>
      </w:r>
    </w:p>
    <w:p w14:paraId="114340FD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ul.………………………………………………………..................</w:t>
      </w:r>
    </w:p>
    <w:p w14:paraId="5C20F4D6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miejscowość…………………………………………………….….</w:t>
      </w:r>
    </w:p>
    <w:p w14:paraId="775DA82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kod pocztowy………………………………………………………</w:t>
      </w:r>
    </w:p>
    <w:p w14:paraId="5F08EE61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ojewództwo………………………………………………….…...</w:t>
      </w:r>
    </w:p>
    <w:p w14:paraId="2CD594A5" w14:textId="09D99406" w:rsidR="00564ED8" w:rsidRDefault="00564ED8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P 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.............</w:t>
      </w:r>
    </w:p>
    <w:p w14:paraId="74ADF626" w14:textId="67B1D8C3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telefonu  ……………………………………..............................</w:t>
      </w:r>
    </w:p>
    <w:p w14:paraId="50C8F3C2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Nr fax: ………………………………………………......................</w:t>
      </w:r>
    </w:p>
    <w:p w14:paraId="483C3F4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Adres e-mail: …………………………………………....................</w:t>
      </w:r>
    </w:p>
    <w:p w14:paraId="4A556768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soba odpowiedzialna za kontakty z Zamawiającym:</w:t>
      </w:r>
    </w:p>
    <w:p w14:paraId="496CD2F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6EE6A49F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Dane teleadresowe do kontaktu: </w:t>
      </w:r>
    </w:p>
    <w:p w14:paraId="214665DE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jeżeli są inne niż dane teleadresowe Wykonawcy)</w:t>
      </w:r>
    </w:p>
    <w:p w14:paraId="24BEC41A" w14:textId="77777777" w:rsidR="00BD55DE" w:rsidRPr="007D7CB8" w:rsidRDefault="00BD55DE" w:rsidP="00BD55DE">
      <w:pPr>
        <w:suppressAutoHyphens/>
        <w:spacing w:after="0" w:line="100" w:lineRule="atLeast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………………………………………..……………</w:t>
      </w:r>
    </w:p>
    <w:p w14:paraId="4575D3BD" w14:textId="77777777" w:rsidR="00BD55DE" w:rsidRPr="007D7CB8" w:rsidRDefault="00BD55DE" w:rsidP="00BD55DE">
      <w:pPr>
        <w:suppressAutoHyphens/>
        <w:spacing w:after="200" w:line="240" w:lineRule="auto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</w: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owiat Pajęczański</w:t>
      </w:r>
    </w:p>
    <w:p w14:paraId="5448DFA3" w14:textId="77777777" w:rsidR="00BD55DE" w:rsidRDefault="00BD55DE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ul. Kościuszki 76, 98-330 Pajęczno</w:t>
      </w:r>
    </w:p>
    <w:p w14:paraId="0F470CBB" w14:textId="334DD542" w:rsidR="00450DF6" w:rsidRPr="007D7CB8" w:rsidRDefault="00450DF6" w:rsidP="00BD55DE">
      <w:pPr>
        <w:suppressAutoHyphens/>
        <w:spacing w:after="200" w:line="240" w:lineRule="auto"/>
        <w:ind w:left="4956" w:firstLine="708"/>
        <w:jc w:val="right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działający w imieniu i na rzecz </w:t>
      </w:r>
      <w:r w:rsidRPr="00450DF6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Parafii Rzymskokatolickiej pw. św. Kazimierza i św. Józefa Oblubieńca Najświętszej Maryi Panny i Przemienienia Pańskiego w Stróży</w:t>
      </w:r>
    </w:p>
    <w:p w14:paraId="0AB8523A" w14:textId="77777777" w:rsidR="00BD55DE" w:rsidRPr="007D7CB8" w:rsidRDefault="00BD55DE" w:rsidP="00BD55DE">
      <w:pPr>
        <w:suppressAutoHyphens/>
        <w:spacing w:after="20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FORMULARZ OFERTOWY</w:t>
      </w:r>
    </w:p>
    <w:p w14:paraId="64327966" w14:textId="72EFFE2A" w:rsidR="0079115B" w:rsidRPr="00EE5700" w:rsidRDefault="00BD55DE" w:rsidP="007E1152">
      <w:pPr>
        <w:spacing w:line="276" w:lineRule="auto"/>
        <w:ind w:firstLine="360"/>
        <w:contextualSpacing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Odpowiadając na ogłoszenie o zamówieniu w postępowaniu o udzielenie zamówienia publicznego, prowadzonego w trybie podstawowym na podstawie art. 275 pkt 1 Prawo zamówień publicznych (tj. Dz.U. z 202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, poz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</w:t>
      </w:r>
      <w:r w:rsidR="00564ED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605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e zm.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) na realizację </w:t>
      </w:r>
      <w:r w:rsidRPr="00BE0053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dania pn</w:t>
      </w:r>
      <w:r w:rsidRPr="00BE0053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.: </w:t>
      </w:r>
      <w:r w:rsidR="0045341B" w:rsidRPr="0045341B">
        <w:rPr>
          <w:rFonts w:ascii="Times New Roman" w:eastAsia="Calibri" w:hAnsi="Times New Roman" w:cs="Times New Roman"/>
          <w:b/>
          <w:bCs/>
          <w:sz w:val="20"/>
          <w:szCs w:val="20"/>
        </w:rPr>
        <w:t>„Zabezpieczenie przeciwwilgociowe kościoła parafialnego pr. św. Kazimierza i św. Józefa w Stróży”.</w:t>
      </w:r>
    </w:p>
    <w:p w14:paraId="49A01DF3" w14:textId="19A00922" w:rsidR="00BD55DE" w:rsidRPr="00EE5700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</w:t>
      </w:r>
      <w:r w:rsidR="005A5579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e</w:t>
      </w:r>
      <w:r w:rsidR="00564ED8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my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 zakresie zgodnym ze Specyfikacją Warunków</w:t>
      </w:r>
      <w:r w:rsid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7E1152"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amówienia</w:t>
      </w:r>
      <w:r w:rsidR="007E1152"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5A5579"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konanie</w:t>
      </w:r>
      <w:r w:rsidRPr="007E1152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przedmiotu zamówienia za następujące wynagrodzenie ryczałtowe:</w:t>
      </w:r>
    </w:p>
    <w:p w14:paraId="3903FE34" w14:textId="77777777" w:rsid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Cena netto: ......................... zł </w:t>
      </w:r>
    </w:p>
    <w:p w14:paraId="1EA9C3FA" w14:textId="6195714A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netto: .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576948C4" w14:textId="77777777" w:rsidR="00BD55DE" w:rsidRPr="007D7CB8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+ podatek VAT w wysokości .......%, tj. .......................................... zł</w:t>
      </w:r>
    </w:p>
    <w:p w14:paraId="378F7D4D" w14:textId="77777777" w:rsidR="005A5579" w:rsidRPr="005A5579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5A5579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Cena brutto:........................ zł </w:t>
      </w:r>
    </w:p>
    <w:p w14:paraId="7D197485" w14:textId="420F75F3" w:rsidR="00BD55DE" w:rsidRDefault="00BD55DE" w:rsidP="007E1152">
      <w:pPr>
        <w:suppressAutoHyphens/>
        <w:spacing w:after="0" w:line="360" w:lineRule="auto"/>
        <w:ind w:firstLine="360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słownie brutto: ....................................................................</w:t>
      </w:r>
      <w:r w:rsidR="005A557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zł</w:t>
      </w: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)</w:t>
      </w:r>
    </w:p>
    <w:p w14:paraId="21BF2303" w14:textId="64DBB939" w:rsidR="001830B1" w:rsidRPr="001830B1" w:rsidRDefault="00BD55DE" w:rsidP="00EE5700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feruję/oferujemy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B20B35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okres gwarancji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ynoszący</w:t>
      </w:r>
      <w:r w:rsidR="006E3629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………………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miesi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ę</w:t>
      </w:r>
      <w:r w:rsidR="006E3629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c</w:t>
      </w:r>
      <w:r w:rsidR="00EE5700" w:rsidRP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y</w:t>
      </w:r>
      <w:r w:rsidR="002646F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(36</w:t>
      </w:r>
      <w:r w:rsidR="00B5027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="00EE570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więcej)</w:t>
      </w:r>
      <w:r w:rsidR="00131420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3EDF8566" w14:textId="7D9329A3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 cenie oferty uwzględnione zostały wszystkie koszty wykonania zamówienia. </w:t>
      </w:r>
    </w:p>
    <w:p w14:paraId="200D7458" w14:textId="27839260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zapoznaliśmy się z dokumentacją dotyczącą postępowania, tj. ze specyfikacją warunków zamówienia, a także wszystkimi załącznikami do niej- i nie wnosimy żadnych zastrzeżeń odnośnie postanowień tam zawartych, przyjmujemy warunki tam wskazane, a w przypadku wyboru naszej oferty- zobowiązujemy się do zawarcia umowy na zasadach w nich określonych w miejscu i terminie wyznaczonym przez Zamawiającego.</w:t>
      </w:r>
    </w:p>
    <w:p w14:paraId="07FDBD31" w14:textId="336F040A" w:rsidR="00BD55DE" w:rsidRPr="00DF3EDD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czujemy się związani ofertą do czasu wskazanego w specyfikacji istotnych warunków zamówienia, tj. przez okres 30 dni, licząc od dnia otwarcia ofert (włącznie z tym dniem) to jest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do dnia </w:t>
      </w:r>
      <w:r w:rsidR="0045341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4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="00ED216A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lipca</w:t>
      </w:r>
      <w:r w:rsidR="00BE0053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202</w:t>
      </w:r>
      <w:r w:rsidR="00B20B35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4 </w:t>
      </w:r>
      <w:r w:rsidR="00D43292" w:rsidRPr="00335788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r</w:t>
      </w:r>
      <w:r w:rsidRPr="0033578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2C4FBE52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Akceptujemy</w:t>
      </w:r>
      <w:r w:rsidRPr="00CA52DD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arunki płatności określone przez Zamawiającego w SWZ.</w:t>
      </w:r>
    </w:p>
    <w:p w14:paraId="0A450824" w14:textId="6D4C69CB" w:rsidR="00BD55DE" w:rsidRPr="00CA52DD" w:rsidRDefault="007E1152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lastRenderedPageBreak/>
        <w:t>Z</w:t>
      </w:r>
      <w:r w:rsidR="00BD55DE" w:rsidRPr="007E1152">
        <w:rPr>
          <w:rFonts w:ascii="Times New Roman" w:eastAsia="Calibri" w:hAnsi="Times New Roman" w:cs="Times New Roman"/>
          <w:b/>
          <w:bCs/>
          <w:kern w:val="2"/>
          <w:sz w:val="20"/>
          <w:szCs w:val="20"/>
          <w:lang w:eastAsia="hi-IN" w:bidi="hi-IN"/>
        </w:rPr>
        <w:t>obowiązujemy się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zawrzeć 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umowę </w:t>
      </w:r>
      <w:r w:rsidR="00BD55DE" w:rsidRPr="00CA52DD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w miejscu i terminie, jakie zostaną wskazane przez Zamawiającego oraz zobowiązujmy się do wniesienia przed podpisaniem umowy zabezpieczenia należytego wykonania umowy zgodnie z warunkami zawartymi w SWZ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w</w:t>
      </w:r>
      <w:r w:rsidRPr="007E1152"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 xml:space="preserve"> przypadku uznania naszej oferty za najkorzystniejszą</w:t>
      </w:r>
      <w:r>
        <w:rPr>
          <w:rFonts w:ascii="Times New Roman" w:eastAsia="Calibri" w:hAnsi="Times New Roman" w:cs="Times New Roman"/>
          <w:kern w:val="2"/>
          <w:sz w:val="20"/>
          <w:szCs w:val="20"/>
          <w:lang w:eastAsia="hi-IN" w:bidi="hi-IN"/>
        </w:rPr>
        <w:t>.</w:t>
      </w:r>
    </w:p>
    <w:p w14:paraId="1555F0F9" w14:textId="61D7CB22" w:rsidR="00BD55DE" w:rsidRPr="005C52F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 xml:space="preserve">Składamy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niniejszą ofertę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we własnym imieniu</w:t>
      </w:r>
      <w:bookmarkStart w:id="0" w:name="_Hlk74813416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*</w:t>
      </w:r>
      <w:bookmarkEnd w:id="0"/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/jako Wykonawcy wspólnie ubiegający się  o udzielenie zamówienia*.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kładając niniejszą ofertę jako Wykonawcy wspólnie ubiegający się o udzielenie zamówienia, ponadto oświadczamy, iż będziemy odpowiadać solidarnie za realizację niniejszego zamówienia, oraz że wyznaczony przez nas Pełnomocnik zostanie upoważniony do zaciągania zobowiązań i otrzymywania instrukcji na rzecz i w imieniu każdego z nas* </w:t>
      </w:r>
      <w:r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).</w:t>
      </w:r>
    </w:p>
    <w:p w14:paraId="54A583C2" w14:textId="63ACF31B" w:rsidR="005C52FE" w:rsidRPr="005C52FE" w:rsidRDefault="005C52F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iCs/>
          <w:kern w:val="2"/>
          <w:sz w:val="20"/>
          <w:szCs w:val="20"/>
          <w:lang w:eastAsia="hi-IN" w:bidi="hi-IN"/>
        </w:rPr>
        <w:t>Oświadczamy, że</w:t>
      </w:r>
      <w:r w:rsidRPr="005C52FE"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sposób reprezentacji spółki/konsorcjum dla potrzeb</w:t>
      </w:r>
      <w:r>
        <w:rPr>
          <w:rFonts w:ascii="Times New Roman" w:eastAsia="Times New Roman" w:hAnsi="Times New Roman" w:cs="Times New Roman"/>
          <w:iCs/>
          <w:kern w:val="2"/>
          <w:sz w:val="20"/>
          <w:szCs w:val="20"/>
          <w:lang w:eastAsia="hi-IN" w:bidi="hi-IN"/>
        </w:rPr>
        <w:t xml:space="preserve"> niniejszego zamówienia jest następujący …………………………………………….. </w:t>
      </w:r>
      <w:r w:rsidRP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Wypełniają jedynie przedsiębiorcy prowadzący działalność w formie spółki cywilnej lub składający ofertę wspólną).</w:t>
      </w:r>
    </w:p>
    <w:p w14:paraId="1D0A3429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kern w:val="2"/>
          <w:sz w:val="20"/>
          <w:szCs w:val="20"/>
          <w:lang w:eastAsia="hi-IN" w:bidi="hi-IN"/>
        </w:rPr>
        <w:t>Nie uczestniczymy</w:t>
      </w:r>
      <w:r w:rsidRPr="00CA52DD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jako Wykonawca w jakiejkolwiek innej ofercie złożonej w celu udzielenia zamówienia w niniejszym postępowaniu.</w:t>
      </w:r>
    </w:p>
    <w:p w14:paraId="2B7FC91C" w14:textId="77777777" w:rsidR="00BD55DE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Wszelkie koszty związane z przygotowaniem oferty pokrywamy w całości.</w:t>
      </w:r>
    </w:p>
    <w:p w14:paraId="60530432" w14:textId="77777777" w:rsidR="00BD55DE" w:rsidRPr="007E1152" w:rsidRDefault="00BD55DE" w:rsidP="00BD55DE">
      <w:pPr>
        <w:pStyle w:val="Akapitzlist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y, że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odwykonawcom zamierzamy powierzyć</w:t>
      </w: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następujące części zamówienia </w:t>
      </w:r>
      <w:r w:rsidRPr="007E1152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ypełnić, jeżeli dotyczy. Przy każdej części zamówienia, którą Wykonawca zamierza powierzyć Podwykonawcy należy wskazać również firmy podwykonawców, które będą wykonywać dana części zamówienia- w przypadku, gdy są one znane w momencie składania ofert):</w:t>
      </w:r>
    </w:p>
    <w:p w14:paraId="6BD4E7E0" w14:textId="62A2B5DA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61D063ED" w14:textId="5F7B6DAC" w:rsidR="00BD55DE" w:rsidRPr="007D7CB8" w:rsidRDefault="00EE5700" w:rsidP="00EE570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    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</w:t>
      </w:r>
      <w:r w:rsidR="00BD55DE"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ab/>
        <w:t>..........................................................................................................................................</w:t>
      </w:r>
    </w:p>
    <w:p w14:paraId="2C734ACB" w14:textId="77777777" w:rsidR="00BD55DE" w:rsidRPr="00CA52DD" w:rsidRDefault="00BD55DE" w:rsidP="00BD55DE">
      <w:pPr>
        <w:pStyle w:val="Akapitzlist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</w:pPr>
      <w:r w:rsidRPr="00CA52DD">
        <w:rPr>
          <w:rFonts w:ascii="Times New Roman" w:eastAsia="MS Mincho" w:hAnsi="Times New Roman" w:cs="Times New Roman"/>
          <w:b/>
          <w:kern w:val="2"/>
          <w:sz w:val="20"/>
          <w:szCs w:val="20"/>
          <w:lang w:eastAsia="pl-PL" w:bidi="hi-IN"/>
        </w:rPr>
        <w:t>Wykonawca informuje, że</w:t>
      </w:r>
      <w:r w:rsidRPr="00CA52DD">
        <w:rPr>
          <w:rFonts w:ascii="Times New Roman" w:eastAsia="MS Mincho" w:hAnsi="Times New Roman" w:cs="Times New Roman"/>
          <w:kern w:val="2"/>
          <w:sz w:val="20"/>
          <w:szCs w:val="20"/>
          <w:lang w:eastAsia="pl-PL" w:bidi="hi-IN"/>
        </w:rPr>
        <w:t xml:space="preserve"> (właściwe zakreślić):</w:t>
      </w:r>
    </w:p>
    <w:p w14:paraId="5E090B8F" w14:textId="2D0B44B6" w:rsidR="00BD55DE" w:rsidRPr="004E587C" w:rsidRDefault="00BD55DE" w:rsidP="004E587C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nie 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.</w:t>
      </w:r>
    </w:p>
    <w:p w14:paraId="4949AC8A" w14:textId="6B5F7700" w:rsidR="00BD55DE" w:rsidRPr="007E1152" w:rsidRDefault="00BD55DE" w:rsidP="007E1152">
      <w:pPr>
        <w:pStyle w:val="Akapitzlist"/>
        <w:numPr>
          <w:ilvl w:val="0"/>
          <w:numId w:val="7"/>
        </w:numPr>
        <w:tabs>
          <w:tab w:val="left" w:pos="357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</w:pP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wybór oferty </w:t>
      </w:r>
      <w:r w:rsidRPr="004E587C">
        <w:rPr>
          <w:rFonts w:ascii="Times New Roman" w:eastAsia="MS Mincho" w:hAnsi="Times New Roman" w:cs="Times New Roman"/>
          <w:b/>
          <w:kern w:val="2"/>
          <w:sz w:val="20"/>
          <w:szCs w:val="20"/>
          <w:lang w:eastAsia="ar-SA" w:bidi="hi-IN"/>
        </w:rPr>
        <w:t>będzie</w:t>
      </w:r>
      <w:r w:rsidRPr="004E587C">
        <w:rPr>
          <w:rFonts w:ascii="Times New Roman" w:eastAsia="MS Mincho" w:hAnsi="Times New Roman" w:cs="Times New Roman"/>
          <w:kern w:val="2"/>
          <w:sz w:val="20"/>
          <w:szCs w:val="20"/>
          <w:lang w:eastAsia="ar-SA" w:bidi="hi-IN"/>
        </w:rPr>
        <w:t xml:space="preserve"> prowadzić do powstania u Zamawiającego obowiązku podatkowego w odniesieniu do następujących towarów lub usług (w zależności od przedmiotu zamówienia): ______________________________. Wartość towaru lub usług (w zależności od przedmiotu zamówienia) powodująca obowiązek podatkowy u Zamawiającego to ___________ zł netto.</w:t>
      </w:r>
    </w:p>
    <w:p w14:paraId="2A6D05B2" w14:textId="77777777" w:rsidR="00BD55DE" w:rsidRPr="003F2365" w:rsidRDefault="00BD55DE" w:rsidP="00287CEE">
      <w:pPr>
        <w:tabs>
          <w:tab w:val="left" w:pos="0"/>
        </w:tabs>
        <w:suppressAutoHyphens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</w:pPr>
      <w:r w:rsidRPr="003F2365">
        <w:rPr>
          <w:rFonts w:ascii="Times New Roman" w:eastAsia="MS Mincho" w:hAnsi="Times New Roman" w:cs="Times New Roman"/>
          <w:bCs/>
          <w:i/>
          <w:iCs/>
          <w:kern w:val="2"/>
          <w:sz w:val="20"/>
          <w:szCs w:val="20"/>
          <w:lang w:eastAsia="ar-SA" w:bidi="hi-IN"/>
        </w:rPr>
        <w:t>W przypadku, gdy Wykonawca nie zaznaczy właściwego □ przyjmuje się, że wybór oferty nie będzie prowadzić do powstania u Zamawiającego obowiązku podatkowego.</w:t>
      </w:r>
    </w:p>
    <w:p w14:paraId="030AAA4B" w14:textId="521CD09C" w:rsidR="00287CEE" w:rsidRPr="004C17AB" w:rsidRDefault="00287CEE" w:rsidP="00287CEE">
      <w:pPr>
        <w:pStyle w:val="Akapitzlist"/>
        <w:numPr>
          <w:ilvl w:val="0"/>
          <w:numId w:val="3"/>
        </w:numPr>
        <w:suppressAutoHyphens/>
        <w:spacing w:after="0" w:line="360" w:lineRule="auto"/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</w:pP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Jesteśmy: mikro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przedsiębiorstwem</w:t>
      </w:r>
      <w:r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/ małym /średnim przedsiębiorstwem* </w:t>
      </w:r>
      <w:r w:rsidR="003F2365" w:rsidRPr="004C17AB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 xml:space="preserve"> </w:t>
      </w:r>
    </w:p>
    <w:p w14:paraId="3BA74923" w14:textId="6FF6B1A8" w:rsidR="00287CEE" w:rsidRPr="003F2365" w:rsidRDefault="00287CEE" w:rsidP="003F2365">
      <w:pPr>
        <w:pStyle w:val="Akapitzlist"/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Informacja wymagana jedynie do celów statystycznych w celu prawidłowego wypełnienia ogłoszenia o udzieleniu zamówienia</w:t>
      </w:r>
      <w:r w:rsid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)</w:t>
      </w:r>
      <w:r w:rsidR="003F2365" w:rsidRPr="00CA52DD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(*skreślić niewłaściwe</w:t>
      </w:r>
      <w:r w:rsidR="003F2365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hi-IN" w:bidi="hi-IN"/>
        </w:rPr>
        <w:t>)</w:t>
      </w:r>
    </w:p>
    <w:p w14:paraId="61A03B92" w14:textId="11F146C5" w:rsidR="00D54195" w:rsidRPr="00D54195" w:rsidRDefault="00D54195" w:rsidP="00287CEE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t>Oświadczam/y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informacje i dokumenty zawarte w Ofercie na stronach od nr ...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nr .....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...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stanowią tajemnicę przedsiębiorstwa w rozumieniu przepisów o zwalczaniu nieuczciwej konkurencji </w:t>
      </w:r>
      <w:r w:rsidR="00D533AA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br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i zastrzegamy, że nie mogą być one udostępniane. Informacje i dokumenty zawarte na pozostałych stronach Oferty są jawne.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  <w:r w:rsidRPr="00D5419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48A0EBE8" w14:textId="34E308DC" w:rsidR="00D54195" w:rsidRPr="00D54195" w:rsidRDefault="00D54195" w:rsidP="00D54195">
      <w:pPr>
        <w:pStyle w:val="Akapitzlist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E1152">
        <w:rPr>
          <w:rFonts w:ascii="Times New Roman" w:eastAsia="Times New Roman" w:hAnsi="Times New Roman" w:cs="Times New Roman"/>
          <w:b/>
          <w:bCs/>
          <w:kern w:val="2"/>
          <w:sz w:val="20"/>
          <w:szCs w:val="20"/>
          <w:lang w:eastAsia="hi-IN" w:bidi="hi-IN"/>
        </w:rPr>
        <w:lastRenderedPageBreak/>
        <w:t>Oświadczam, że</w:t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wypełniłem obowiązki informacyjne przewidziane w art. 13 lub art. 14 RODO</w:t>
      </w:r>
      <w:r>
        <w:rPr>
          <w:rStyle w:val="Odwoanieprzypisudolnego"/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footnoteReference w:id="1"/>
      </w:r>
      <w:r w:rsidRPr="00D5419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  wobec osób fizycznych, od których dane osobowe bezpośrednio lub pośrednio pozyskałem w celu ubiegania się o udzielenie zamówienia publicznego w niniejszym postępowaniu*</w:t>
      </w:r>
    </w:p>
    <w:p w14:paraId="0CFDFE96" w14:textId="2587400B" w:rsidR="00D54195" w:rsidRPr="003F2365" w:rsidRDefault="00D54195" w:rsidP="003F2365">
      <w:pPr>
        <w:suppressAutoHyphens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3F2365"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hi-IN" w:bidi="hi-IN"/>
        </w:rPr>
        <w:t>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Pr="003F2365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 xml:space="preserve"> </w:t>
      </w:r>
    </w:p>
    <w:p w14:paraId="6A5A7C91" w14:textId="541FB40C" w:rsidR="00287CEE" w:rsidRPr="00CA52DD" w:rsidRDefault="00287CEE" w:rsidP="00B20B35">
      <w:pPr>
        <w:pStyle w:val="Akapitzlist"/>
        <w:numPr>
          <w:ilvl w:val="0"/>
          <w:numId w:val="2"/>
        </w:numPr>
        <w:suppressAutoHyphens/>
        <w:spacing w:after="0" w:line="360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CA52DD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Do oferty załączamy następujące oświadczenia i dokumenty:</w:t>
      </w:r>
    </w:p>
    <w:p w14:paraId="2C69A7B6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1)...........................................................................................................</w:t>
      </w:r>
    </w:p>
    <w:p w14:paraId="6C53AD35" w14:textId="77777777" w:rsidR="00287CEE" w:rsidRPr="007D7CB8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2)...........................................................................................................</w:t>
      </w:r>
    </w:p>
    <w:p w14:paraId="60506286" w14:textId="35FBAC39" w:rsidR="00287CEE" w:rsidRPr="00287CEE" w:rsidRDefault="00287CEE" w:rsidP="00287CEE">
      <w:pPr>
        <w:suppressAutoHyphens/>
        <w:spacing w:after="0" w:line="360" w:lineRule="auto"/>
        <w:ind w:firstLine="708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  <w:t>3)...........................................................................................................</w:t>
      </w:r>
    </w:p>
    <w:p w14:paraId="5972DA4E" w14:textId="77777777" w:rsidR="00287CEE" w:rsidRDefault="00287CEE" w:rsidP="004E587C">
      <w:pPr>
        <w:jc w:val="right"/>
      </w:pPr>
    </w:p>
    <w:p w14:paraId="3DADFE4A" w14:textId="7777777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…………………..……. dnia …………………. r. </w:t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287CE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00509B27" w14:textId="72376FC7" w:rsidR="00287CEE" w:rsidRPr="00287CEE" w:rsidRDefault="00287CEE" w:rsidP="00287CEE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miejscowość)</w:t>
      </w:r>
    </w:p>
    <w:p w14:paraId="262DCCF6" w14:textId="53C81A7B" w:rsidR="00287CEE" w:rsidRPr="00287CEE" w:rsidRDefault="00287CEE" w:rsidP="00287CEE">
      <w:pPr>
        <w:spacing w:after="0" w:line="276" w:lineRule="auto"/>
        <w:ind w:left="4248" w:firstLine="708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287CEE">
        <w:rPr>
          <w:rFonts w:ascii="Times New Roman" w:eastAsia="Times New Roman" w:hAnsi="Times New Roman"/>
          <w:sz w:val="20"/>
          <w:szCs w:val="20"/>
          <w:lang w:eastAsia="pl-PL"/>
        </w:rPr>
        <w:t>………….…………………………….………</w:t>
      </w:r>
    </w:p>
    <w:p w14:paraId="461CCA84" w14:textId="293D055A" w:rsidR="00287CEE" w:rsidRPr="00287CEE" w:rsidRDefault="00287CEE" w:rsidP="00287CEE">
      <w:pPr>
        <w:spacing w:after="0" w:line="276" w:lineRule="auto"/>
        <w:ind w:left="4956"/>
        <w:jc w:val="both"/>
        <w:rPr>
          <w:rFonts w:ascii="Times New Roman" w:eastAsia="Times New Roman" w:hAnsi="Times New Roman"/>
          <w:i/>
          <w:iCs/>
          <w:sz w:val="15"/>
          <w:szCs w:val="15"/>
          <w:lang w:eastAsia="pl-PL"/>
        </w:rPr>
      </w:pP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t xml:space="preserve">(podpis(y) osób uprawnionych do reprezentacji wykonawcy, </w:t>
      </w:r>
      <w:r w:rsidRPr="00287CEE">
        <w:rPr>
          <w:rFonts w:ascii="Times New Roman" w:eastAsia="Times New Roman" w:hAnsi="Times New Roman"/>
          <w:i/>
          <w:iCs/>
          <w:sz w:val="15"/>
          <w:szCs w:val="15"/>
          <w:lang w:eastAsia="pl-PL"/>
        </w:rPr>
        <w:br/>
        <w:t>w przypadku oferty wspólnej – podpis pełnomocnika wykonawców)</w:t>
      </w:r>
    </w:p>
    <w:p w14:paraId="589D81BF" w14:textId="77777777" w:rsidR="00287CEE" w:rsidRDefault="00287CEE" w:rsidP="004E587C">
      <w:pPr>
        <w:jc w:val="right"/>
      </w:pPr>
    </w:p>
    <w:p w14:paraId="3E81E408" w14:textId="77777777" w:rsidR="00287CEE" w:rsidRDefault="00287CEE" w:rsidP="004E587C">
      <w:pPr>
        <w:jc w:val="right"/>
      </w:pPr>
    </w:p>
    <w:p w14:paraId="1815E625" w14:textId="77777777" w:rsidR="00287CEE" w:rsidRPr="007D7CB8" w:rsidRDefault="00287CEE" w:rsidP="00287CEE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hi-IN" w:bidi="hi-IN"/>
        </w:rPr>
      </w:pPr>
    </w:p>
    <w:p w14:paraId="1B2AC7C0" w14:textId="77777777" w:rsidR="00287CEE" w:rsidRPr="00287CEE" w:rsidRDefault="00287CEE" w:rsidP="00287CEE">
      <w:pPr>
        <w:widowControl w:val="0"/>
        <w:autoSpaceDE w:val="0"/>
        <w:autoSpaceDN w:val="0"/>
        <w:adjustRightInd w:val="0"/>
        <w:spacing w:after="0"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287CEE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UWAGA</w:t>
      </w:r>
    </w:p>
    <w:p w14:paraId="533DCDF7" w14:textId="77777777" w:rsidR="00287CEE" w:rsidRDefault="00287CEE" w:rsidP="00287CEE">
      <w:pPr>
        <w:spacing w:line="360" w:lineRule="auto"/>
        <w:ind w:firstLine="540"/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</w:pPr>
      <w:r w:rsidRPr="007D7CB8">
        <w:rPr>
          <w:rFonts w:ascii="Times New Roman" w:eastAsia="Times New Roman" w:hAnsi="Times New Roman" w:cs="Times New Roman"/>
          <w:b/>
          <w:bCs/>
          <w:i/>
          <w:iCs/>
          <w:kern w:val="2"/>
          <w:sz w:val="20"/>
          <w:szCs w:val="20"/>
          <w:lang w:eastAsia="hi-IN" w:bidi="hi-IN"/>
        </w:rPr>
        <w:t>Sposób sporządzenia, złożenia i podpisania oferty został wskazany w SWZ</w:t>
      </w:r>
    </w:p>
    <w:p w14:paraId="1AF33C2C" w14:textId="77777777" w:rsidR="007E1152" w:rsidRPr="007D7CB8" w:rsidRDefault="007E1152" w:rsidP="00287CEE">
      <w:pPr>
        <w:spacing w:line="36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14:paraId="4696516C" w14:textId="2D8766DC" w:rsidR="00053409" w:rsidRDefault="004E587C" w:rsidP="00287CEE">
      <w:r>
        <w:t xml:space="preserve"> </w:t>
      </w:r>
    </w:p>
    <w:sectPr w:rsidR="0005340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B9BA0" w14:textId="77777777" w:rsidR="00D154DD" w:rsidRDefault="00D154DD" w:rsidP="00D43292">
      <w:pPr>
        <w:spacing w:after="0" w:line="240" w:lineRule="auto"/>
      </w:pPr>
      <w:r>
        <w:separator/>
      </w:r>
    </w:p>
  </w:endnote>
  <w:endnote w:type="continuationSeparator" w:id="0">
    <w:p w14:paraId="6D20B815" w14:textId="77777777" w:rsidR="00D154DD" w:rsidRDefault="00D154DD" w:rsidP="00D4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3699218"/>
      <w:docPartObj>
        <w:docPartGallery w:val="Page Numbers (Bottom of Page)"/>
        <w:docPartUnique/>
      </w:docPartObj>
    </w:sdtPr>
    <w:sdtContent>
      <w:p w14:paraId="0EDFE904" w14:textId="466FC321" w:rsidR="00D43292" w:rsidRDefault="00D432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89F67" w14:textId="77777777" w:rsidR="00D43292" w:rsidRDefault="00D432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4C514" w14:textId="77777777" w:rsidR="00D154DD" w:rsidRDefault="00D154DD" w:rsidP="00D43292">
      <w:pPr>
        <w:spacing w:after="0" w:line="240" w:lineRule="auto"/>
      </w:pPr>
      <w:r>
        <w:separator/>
      </w:r>
    </w:p>
  </w:footnote>
  <w:footnote w:type="continuationSeparator" w:id="0">
    <w:p w14:paraId="63D911C5" w14:textId="77777777" w:rsidR="00D154DD" w:rsidRDefault="00D154DD" w:rsidP="00D43292">
      <w:pPr>
        <w:spacing w:after="0" w:line="240" w:lineRule="auto"/>
      </w:pPr>
      <w:r>
        <w:continuationSeparator/>
      </w:r>
    </w:p>
  </w:footnote>
  <w:footnote w:id="1">
    <w:p w14:paraId="04D7A2C3" w14:textId="4C093B83" w:rsidR="00D54195" w:rsidRDefault="00D54195">
      <w:pPr>
        <w:pStyle w:val="Tekstprzypisudolnego"/>
      </w:pPr>
      <w:r w:rsidRPr="00D54195">
        <w:rPr>
          <w:rStyle w:val="Odwoanieprzypisudolnego"/>
          <w:sz w:val="16"/>
          <w:szCs w:val="16"/>
        </w:rPr>
        <w:footnoteRef/>
      </w:r>
      <w:r w:rsidRPr="00D54195">
        <w:rPr>
          <w:sz w:val="16"/>
          <w:szCs w:val="16"/>
        </w:rPr>
        <w:t xml:space="preserve"> 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CB36E" w14:textId="2CF4DCD4" w:rsidR="00F32B2B" w:rsidRPr="00F32B2B" w:rsidRDefault="00F32B2B">
    <w:pPr>
      <w:pStyle w:val="Nagwek"/>
      <w:rPr>
        <w:rFonts w:ascii="Times New Roman" w:hAnsi="Times New Roman" w:cs="Times New Roman"/>
      </w:rPr>
    </w:pPr>
    <w:r w:rsidRPr="00F32B2B">
      <w:rPr>
        <w:rFonts w:ascii="Times New Roman" w:hAnsi="Times New Roman" w:cs="Times New Roman"/>
      </w:rPr>
      <w:t>ZPI.272.</w:t>
    </w:r>
    <w:r w:rsidR="00ED216A">
      <w:rPr>
        <w:rFonts w:ascii="Times New Roman" w:hAnsi="Times New Roman" w:cs="Times New Roman"/>
      </w:rPr>
      <w:t>8</w:t>
    </w:r>
    <w:r w:rsidRPr="00F32B2B">
      <w:rPr>
        <w:rFonts w:ascii="Times New Roman" w:hAnsi="Times New Roman" w:cs="Times New Roman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52CE5"/>
    <w:multiLevelType w:val="hybridMultilevel"/>
    <w:tmpl w:val="60E0C86C"/>
    <w:lvl w:ilvl="0" w:tplc="7382BEA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3C1B19"/>
    <w:multiLevelType w:val="hybridMultilevel"/>
    <w:tmpl w:val="871A8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C56C8C"/>
    <w:multiLevelType w:val="hybridMultilevel"/>
    <w:tmpl w:val="D650736E"/>
    <w:lvl w:ilvl="0" w:tplc="C30418AC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B0D36"/>
    <w:multiLevelType w:val="hybridMultilevel"/>
    <w:tmpl w:val="AC20FB60"/>
    <w:lvl w:ilvl="0" w:tplc="012892D2">
      <w:start w:val="1"/>
      <w:numFmt w:val="bullet"/>
      <w:lvlText w:val="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</w:abstractNum>
  <w:abstractNum w:abstractNumId="4" w15:restartNumberingAfterBreak="0">
    <w:nsid w:val="50E8171F"/>
    <w:multiLevelType w:val="hybridMultilevel"/>
    <w:tmpl w:val="682CC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8F4A88"/>
    <w:multiLevelType w:val="hybridMultilevel"/>
    <w:tmpl w:val="7B000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35DEB"/>
    <w:multiLevelType w:val="hybridMultilevel"/>
    <w:tmpl w:val="E5ACA5C8"/>
    <w:lvl w:ilvl="0" w:tplc="79C606B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D724D0"/>
    <w:multiLevelType w:val="hybridMultilevel"/>
    <w:tmpl w:val="CD78079C"/>
    <w:lvl w:ilvl="0" w:tplc="2AC63F3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73282482">
    <w:abstractNumId w:val="7"/>
  </w:num>
  <w:num w:numId="2" w16cid:durableId="10228161">
    <w:abstractNumId w:val="6"/>
  </w:num>
  <w:num w:numId="3" w16cid:durableId="1507984614">
    <w:abstractNumId w:val="0"/>
  </w:num>
  <w:num w:numId="4" w16cid:durableId="261378499">
    <w:abstractNumId w:val="5"/>
  </w:num>
  <w:num w:numId="5" w16cid:durableId="1998218602">
    <w:abstractNumId w:val="4"/>
  </w:num>
  <w:num w:numId="6" w16cid:durableId="212080628">
    <w:abstractNumId w:val="2"/>
  </w:num>
  <w:num w:numId="7" w16cid:durableId="271396872">
    <w:abstractNumId w:val="3"/>
  </w:num>
  <w:num w:numId="8" w16cid:durableId="1090273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5DE"/>
    <w:rsid w:val="00053409"/>
    <w:rsid w:val="000B30B9"/>
    <w:rsid w:val="00131420"/>
    <w:rsid w:val="001830B1"/>
    <w:rsid w:val="001D157F"/>
    <w:rsid w:val="001E58FA"/>
    <w:rsid w:val="00217ECC"/>
    <w:rsid w:val="002234F4"/>
    <w:rsid w:val="002646F0"/>
    <w:rsid w:val="00273051"/>
    <w:rsid w:val="00287CEE"/>
    <w:rsid w:val="002A05DF"/>
    <w:rsid w:val="002B4506"/>
    <w:rsid w:val="002F7055"/>
    <w:rsid w:val="00335788"/>
    <w:rsid w:val="003511F7"/>
    <w:rsid w:val="003F2365"/>
    <w:rsid w:val="00450DF6"/>
    <w:rsid w:val="0045341B"/>
    <w:rsid w:val="00464797"/>
    <w:rsid w:val="004C17AB"/>
    <w:rsid w:val="004E587C"/>
    <w:rsid w:val="00501CB6"/>
    <w:rsid w:val="0056186E"/>
    <w:rsid w:val="00564ED8"/>
    <w:rsid w:val="005A5579"/>
    <w:rsid w:val="005C52FE"/>
    <w:rsid w:val="005D2714"/>
    <w:rsid w:val="005D45A7"/>
    <w:rsid w:val="006C5D61"/>
    <w:rsid w:val="006E3629"/>
    <w:rsid w:val="007005B6"/>
    <w:rsid w:val="0070076A"/>
    <w:rsid w:val="00716900"/>
    <w:rsid w:val="00727D8D"/>
    <w:rsid w:val="0079115B"/>
    <w:rsid w:val="007E1152"/>
    <w:rsid w:val="008379F8"/>
    <w:rsid w:val="0087733B"/>
    <w:rsid w:val="00882189"/>
    <w:rsid w:val="008D22F1"/>
    <w:rsid w:val="008E3056"/>
    <w:rsid w:val="008F37D7"/>
    <w:rsid w:val="0098246E"/>
    <w:rsid w:val="009E73FB"/>
    <w:rsid w:val="00A013AD"/>
    <w:rsid w:val="00A03CA1"/>
    <w:rsid w:val="00A22E39"/>
    <w:rsid w:val="00AA214A"/>
    <w:rsid w:val="00B20B35"/>
    <w:rsid w:val="00B229AF"/>
    <w:rsid w:val="00B30411"/>
    <w:rsid w:val="00B5027D"/>
    <w:rsid w:val="00BB1EFA"/>
    <w:rsid w:val="00BC54F5"/>
    <w:rsid w:val="00BD2067"/>
    <w:rsid w:val="00BD55DE"/>
    <w:rsid w:val="00BE0053"/>
    <w:rsid w:val="00CF2A2E"/>
    <w:rsid w:val="00D154DD"/>
    <w:rsid w:val="00D43292"/>
    <w:rsid w:val="00D533AA"/>
    <w:rsid w:val="00D54195"/>
    <w:rsid w:val="00DE3FAD"/>
    <w:rsid w:val="00DF3EDD"/>
    <w:rsid w:val="00ED216A"/>
    <w:rsid w:val="00EE5700"/>
    <w:rsid w:val="00F173F2"/>
    <w:rsid w:val="00F32B2B"/>
    <w:rsid w:val="00FB07BC"/>
    <w:rsid w:val="00FD501A"/>
    <w:rsid w:val="00FD5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BBD74"/>
  <w15:chartTrackingRefBased/>
  <w15:docId w15:val="{3F826DD8-5D34-4D73-9CFC-12493B143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5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55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3292"/>
  </w:style>
  <w:style w:type="paragraph" w:styleId="Stopka">
    <w:name w:val="footer"/>
    <w:basedOn w:val="Normalny"/>
    <w:link w:val="StopkaZnak"/>
    <w:uiPriority w:val="99"/>
    <w:unhideWhenUsed/>
    <w:rsid w:val="00D432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32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87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87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EF51-24C4-4A21-9050-6317275F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016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 Pajęczański</dc:creator>
  <cp:keywords/>
  <dc:description/>
  <cp:lastModifiedBy>Powiat Pajęczno</cp:lastModifiedBy>
  <cp:revision>16</cp:revision>
  <cp:lastPrinted>2024-02-22T14:19:00Z</cp:lastPrinted>
  <dcterms:created xsi:type="dcterms:W3CDTF">2023-10-18T07:37:00Z</dcterms:created>
  <dcterms:modified xsi:type="dcterms:W3CDTF">2024-05-21T12:39:00Z</dcterms:modified>
</cp:coreProperties>
</file>